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04F5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08A82A89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3674833E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2EDBA137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3AC47D98" w14:textId="77777777" w:rsidR="0039747A" w:rsidRDefault="0039747A" w:rsidP="0039747A">
      <w:pPr>
        <w:jc w:val="center"/>
        <w:rPr>
          <w:rFonts w:ascii="Arial" w:hAnsi="Arial" w:cs="Arial"/>
          <w:b/>
        </w:rPr>
      </w:pPr>
      <w:r w:rsidRPr="00EC41B6">
        <w:rPr>
          <w:rFonts w:ascii="Arial" w:hAnsi="Arial" w:cs="Arial"/>
          <w:b/>
        </w:rPr>
        <w:t>OŚWIADCZENIE</w:t>
      </w:r>
      <w:r w:rsidR="00664730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 xml:space="preserve"> </w:t>
      </w:r>
      <w:r w:rsidR="00664730">
        <w:rPr>
          <w:rFonts w:ascii="Arial" w:hAnsi="Arial" w:cs="Arial"/>
          <w:b/>
        </w:rPr>
        <w:t>samotnym wychowywaniu dziecka oraz niewychowywaniu żadnego dziecka wspólnie z jego rodzicem</w:t>
      </w:r>
      <w:r>
        <w:rPr>
          <w:rFonts w:ascii="Arial" w:hAnsi="Arial" w:cs="Arial"/>
          <w:b/>
        </w:rPr>
        <w:t xml:space="preserve"> </w:t>
      </w:r>
      <w:r w:rsidR="00664730">
        <w:rPr>
          <w:rStyle w:val="Odwoanieprzypisudolnego"/>
          <w:rFonts w:ascii="Arial" w:hAnsi="Arial" w:cs="Arial"/>
          <w:b/>
        </w:rPr>
        <w:footnoteReference w:id="1"/>
      </w:r>
    </w:p>
    <w:p w14:paraId="1F12F60E" w14:textId="77777777" w:rsidR="00A644A5" w:rsidRDefault="00A644A5" w:rsidP="0039747A">
      <w:pPr>
        <w:jc w:val="center"/>
        <w:rPr>
          <w:rFonts w:ascii="Arial" w:hAnsi="Arial" w:cs="Arial"/>
          <w:b/>
        </w:rPr>
      </w:pPr>
    </w:p>
    <w:p w14:paraId="357635A7" w14:textId="77777777" w:rsidR="00A644A5" w:rsidRDefault="00A644A5" w:rsidP="0039747A">
      <w:pPr>
        <w:jc w:val="center"/>
        <w:rPr>
          <w:rFonts w:ascii="Arial" w:hAnsi="Arial" w:cs="Arial"/>
          <w:b/>
        </w:rPr>
      </w:pPr>
    </w:p>
    <w:p w14:paraId="12F514D9" w14:textId="77777777" w:rsidR="00E008C7" w:rsidRDefault="00E008C7" w:rsidP="00E008C7">
      <w:pPr>
        <w:ind w:firstLine="340"/>
        <w:jc w:val="both"/>
        <w:rPr>
          <w:rFonts w:ascii="Arial" w:hAnsi="Arial" w:cs="Arial"/>
        </w:rPr>
      </w:pPr>
    </w:p>
    <w:p w14:paraId="5F2D7FC1" w14:textId="77777777" w:rsidR="0039747A" w:rsidRDefault="0039747A" w:rsidP="00E008C7">
      <w:pPr>
        <w:ind w:firstLine="340"/>
        <w:jc w:val="both"/>
        <w:rPr>
          <w:rFonts w:ascii="Arial" w:hAnsi="Arial" w:cs="Arial"/>
        </w:rPr>
      </w:pPr>
      <w:r>
        <w:rPr>
          <w:rFonts w:ascii="Arial" w:hAnsi="Arial" w:cs="Arial"/>
        </w:rPr>
        <w:t>Ja n</w:t>
      </w:r>
      <w:r w:rsidR="005A78F9">
        <w:rPr>
          <w:rFonts w:ascii="Arial" w:hAnsi="Arial" w:cs="Arial"/>
        </w:rPr>
        <w:t>iżej podpisana/</w:t>
      </w:r>
      <w:r>
        <w:rPr>
          <w:rFonts w:ascii="Arial" w:hAnsi="Arial" w:cs="Arial"/>
        </w:rPr>
        <w:t>y</w:t>
      </w:r>
      <w:r w:rsidRPr="00EC41B6">
        <w:rPr>
          <w:rFonts w:ascii="Arial" w:hAnsi="Arial" w:cs="Arial"/>
        </w:rPr>
        <w:t xml:space="preserve"> </w:t>
      </w:r>
      <w:r w:rsidR="003A4D95">
        <w:rPr>
          <w:rFonts w:ascii="Arial" w:hAnsi="Arial" w:cs="Arial"/>
        </w:rPr>
        <w:t>………………………………………………………………………</w:t>
      </w:r>
    </w:p>
    <w:p w14:paraId="6F8AEE6B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</w:t>
      </w:r>
      <w:r w:rsidR="00664730">
        <w:rPr>
          <w:rFonts w:ascii="Arial" w:hAnsi="Arial" w:cs="Arial"/>
        </w:rPr>
        <w:t xml:space="preserve">                     </w:t>
      </w:r>
      <w:r w:rsidR="00664730" w:rsidRPr="00DA49C4">
        <w:rPr>
          <w:rFonts w:ascii="Arial" w:hAnsi="Arial" w:cs="Arial"/>
          <w:sz w:val="16"/>
          <w:szCs w:val="16"/>
        </w:rPr>
        <w:t xml:space="preserve"> </w:t>
      </w:r>
      <w:r w:rsidR="00DA49C4" w:rsidRPr="00DA49C4">
        <w:rPr>
          <w:rFonts w:ascii="Arial" w:hAnsi="Arial" w:cs="Arial"/>
          <w:sz w:val="16"/>
          <w:szCs w:val="16"/>
        </w:rPr>
        <w:t>(</w:t>
      </w:r>
      <w:r w:rsidRPr="003A4D95">
        <w:rPr>
          <w:rFonts w:ascii="Arial" w:hAnsi="Arial" w:cs="Arial"/>
          <w:sz w:val="16"/>
          <w:szCs w:val="16"/>
        </w:rPr>
        <w:t>Imię i nazwisko rodzica/opiekuna prawnego)</w:t>
      </w:r>
    </w:p>
    <w:p w14:paraId="3FE980DF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7C01CA8B" w14:textId="77777777" w:rsidR="003A4D95" w:rsidRP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6BC42709" w14:textId="77777777" w:rsidR="003A4D95" w:rsidRDefault="003A4D95" w:rsidP="005A78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5A78F9">
        <w:rPr>
          <w:rFonts w:ascii="Arial" w:hAnsi="Arial" w:cs="Arial"/>
        </w:rPr>
        <w:t>wiadoma/y odpowiedzialności karnej za złożenie fałszywego oświadczenia</w:t>
      </w:r>
      <w:r>
        <w:rPr>
          <w:rFonts w:ascii="Arial" w:hAnsi="Arial" w:cs="Arial"/>
        </w:rPr>
        <w:t>,</w:t>
      </w:r>
      <w:r w:rsidR="00664730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</w:p>
    <w:p w14:paraId="5F1A7DE0" w14:textId="77777777" w:rsidR="003A4D95" w:rsidRDefault="003A4D95" w:rsidP="005A78F9">
      <w:pPr>
        <w:spacing w:line="276" w:lineRule="auto"/>
        <w:rPr>
          <w:rFonts w:ascii="Arial" w:hAnsi="Arial" w:cs="Arial"/>
        </w:rPr>
      </w:pPr>
    </w:p>
    <w:p w14:paraId="165BF316" w14:textId="77777777" w:rsidR="003A4D95" w:rsidRDefault="003A4D95" w:rsidP="005A78F9">
      <w:pPr>
        <w:spacing w:line="276" w:lineRule="auto"/>
        <w:rPr>
          <w:rFonts w:ascii="Arial" w:hAnsi="Arial" w:cs="Arial"/>
        </w:rPr>
      </w:pPr>
    </w:p>
    <w:p w14:paraId="60895E5E" w14:textId="77777777" w:rsidR="005A78F9" w:rsidRDefault="003A4D95" w:rsidP="005A78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664730">
        <w:rPr>
          <w:rFonts w:ascii="Arial" w:hAnsi="Arial" w:cs="Arial"/>
        </w:rPr>
        <w:t>samotnie wychowuję</w:t>
      </w:r>
      <w:r>
        <w:rPr>
          <w:rFonts w:ascii="Arial" w:hAnsi="Arial" w:cs="Arial"/>
        </w:rPr>
        <w:t xml:space="preserve">  ………………………………………………..</w:t>
      </w:r>
    </w:p>
    <w:p w14:paraId="10F63204" w14:textId="77777777" w:rsid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3A4D95">
        <w:rPr>
          <w:rFonts w:ascii="Arial" w:hAnsi="Arial" w:cs="Arial"/>
          <w:sz w:val="16"/>
          <w:szCs w:val="16"/>
        </w:rPr>
        <w:t>(imię i nazwisko kandydata)</w:t>
      </w:r>
    </w:p>
    <w:p w14:paraId="4FE96C37" w14:textId="77777777" w:rsidR="003A4D95" w:rsidRP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</w:p>
    <w:p w14:paraId="48E94CA0" w14:textId="77777777" w:rsidR="005A78F9" w:rsidRPr="003A4D95" w:rsidRDefault="005A78F9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 xml:space="preserve">                                                                </w:t>
      </w:r>
    </w:p>
    <w:p w14:paraId="392D7D60" w14:textId="77777777" w:rsidR="005A78F9" w:rsidRDefault="00664730" w:rsidP="005A78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az nie wychowuję żadnego dziecka wspólnie z jego rodzicem.</w:t>
      </w:r>
    </w:p>
    <w:p w14:paraId="212FB141" w14:textId="77777777" w:rsidR="00DA49C4" w:rsidRDefault="00DA49C4" w:rsidP="005A78F9">
      <w:pPr>
        <w:spacing w:line="276" w:lineRule="auto"/>
        <w:jc w:val="both"/>
        <w:rPr>
          <w:rFonts w:ascii="Arial" w:hAnsi="Arial" w:cs="Arial"/>
        </w:rPr>
      </w:pPr>
    </w:p>
    <w:p w14:paraId="3DAFDB3D" w14:textId="77777777" w:rsidR="00DA49C4" w:rsidRDefault="00DA49C4" w:rsidP="005A78F9">
      <w:pPr>
        <w:spacing w:line="276" w:lineRule="auto"/>
        <w:jc w:val="both"/>
        <w:rPr>
          <w:rFonts w:ascii="Arial" w:hAnsi="Arial" w:cs="Arial"/>
        </w:rPr>
      </w:pPr>
    </w:p>
    <w:p w14:paraId="1E7A77B9" w14:textId="77777777" w:rsidR="003A4D95" w:rsidRDefault="003A4D95" w:rsidP="005A78F9">
      <w:pPr>
        <w:spacing w:line="276" w:lineRule="auto"/>
        <w:jc w:val="both"/>
        <w:rPr>
          <w:rFonts w:ascii="Arial" w:hAnsi="Arial" w:cs="Arial"/>
        </w:rPr>
      </w:pPr>
    </w:p>
    <w:p w14:paraId="5B4FAF66" w14:textId="77777777" w:rsidR="00DA49C4" w:rsidRPr="00DA49C4" w:rsidRDefault="003A4D95" w:rsidP="00DA49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="00DA49C4">
        <w:rPr>
          <w:rFonts w:ascii="Arial" w:hAnsi="Arial" w:cs="Arial"/>
        </w:rPr>
        <w:t xml:space="preserve">                             </w:t>
      </w:r>
      <w:r w:rsidR="00DA49C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5A78F9">
        <w:rPr>
          <w:rFonts w:ascii="Arial" w:hAnsi="Arial" w:cs="Arial"/>
          <w:sz w:val="20"/>
          <w:szCs w:val="20"/>
        </w:rPr>
        <w:t xml:space="preserve"> </w:t>
      </w:r>
      <w:r w:rsidR="00DA49C4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>(data)</w:t>
      </w:r>
      <w:r w:rsidR="005A78F9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DA49C4">
        <w:rPr>
          <w:rFonts w:ascii="Arial" w:hAnsi="Arial" w:cs="Arial"/>
          <w:sz w:val="20"/>
          <w:szCs w:val="20"/>
        </w:rPr>
        <w:t xml:space="preserve">                    (c</w:t>
      </w:r>
      <w:r w:rsidR="00DA49C4" w:rsidRPr="00EC41B6">
        <w:rPr>
          <w:rFonts w:ascii="Arial" w:hAnsi="Arial" w:cs="Arial"/>
          <w:sz w:val="20"/>
          <w:szCs w:val="20"/>
        </w:rPr>
        <w:t>zytelny podpis osoby składającej oświadczenie</w:t>
      </w:r>
      <w:r w:rsidR="00DA49C4">
        <w:rPr>
          <w:rFonts w:ascii="Arial" w:hAnsi="Arial" w:cs="Arial"/>
          <w:sz w:val="20"/>
          <w:szCs w:val="20"/>
        </w:rPr>
        <w:t xml:space="preserve">) </w:t>
      </w:r>
    </w:p>
    <w:p w14:paraId="1B08C8EE" w14:textId="77777777" w:rsidR="003A4D95" w:rsidRDefault="005A78F9" w:rsidP="005A78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3A4D95">
        <w:rPr>
          <w:rFonts w:ascii="Arial" w:hAnsi="Arial" w:cs="Arial"/>
          <w:sz w:val="20"/>
          <w:szCs w:val="20"/>
        </w:rPr>
        <w:t xml:space="preserve">                      </w:t>
      </w:r>
    </w:p>
    <w:p w14:paraId="3B110304" w14:textId="77777777" w:rsidR="0039747A" w:rsidRPr="00EC41B6" w:rsidRDefault="003A4D95" w:rsidP="005A78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14:paraId="16AD7EE8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8EA4494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E55A161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61CE83E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E0682D6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AD656A8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BC7623D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sectPr w:rsidR="003A4D95" w:rsidSect="00121A0C">
      <w:footerReference w:type="default" r:id="rId8"/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B9BC" w14:textId="77777777" w:rsidR="00121A0C" w:rsidRDefault="00121A0C">
      <w:r>
        <w:separator/>
      </w:r>
    </w:p>
  </w:endnote>
  <w:endnote w:type="continuationSeparator" w:id="0">
    <w:p w14:paraId="61163BDA" w14:textId="77777777" w:rsidR="00121A0C" w:rsidRDefault="0012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4D4E" w14:textId="77777777" w:rsidR="003D309A" w:rsidRDefault="003D309A" w:rsidP="009956DA">
    <w:pPr>
      <w:pStyle w:val="Stopka"/>
    </w:pPr>
  </w:p>
  <w:p w14:paraId="212281E7" w14:textId="77777777" w:rsidR="003D309A" w:rsidRDefault="003D3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E6AC" w14:textId="77777777" w:rsidR="00121A0C" w:rsidRDefault="00121A0C">
      <w:r>
        <w:separator/>
      </w:r>
    </w:p>
  </w:footnote>
  <w:footnote w:type="continuationSeparator" w:id="0">
    <w:p w14:paraId="18C89158" w14:textId="77777777" w:rsidR="00121A0C" w:rsidRDefault="00121A0C">
      <w:r>
        <w:continuationSeparator/>
      </w:r>
    </w:p>
  </w:footnote>
  <w:footnote w:id="1">
    <w:p w14:paraId="745AA007" w14:textId="77777777" w:rsidR="00664730" w:rsidRDefault="00664730">
      <w:pPr>
        <w:pStyle w:val="Tekstprzypisudolnego"/>
      </w:pPr>
      <w:r>
        <w:rPr>
          <w:rStyle w:val="Odwoanieprzypisudolnego"/>
        </w:rPr>
        <w:footnoteRef/>
      </w:r>
      <w:r>
        <w:t xml:space="preserve"> Właściwe wypełnić</w:t>
      </w:r>
    </w:p>
  </w:footnote>
  <w:footnote w:id="2">
    <w:p w14:paraId="53BA342A" w14:textId="77777777" w:rsidR="00664730" w:rsidRDefault="00664730" w:rsidP="00DC2E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50 ust.2 Ustawy z dnia 14 grud</w:t>
      </w:r>
      <w:r w:rsidR="009B2182">
        <w:t>nia 2016 roku Prawo Oświatowe (D</w:t>
      </w:r>
      <w:r>
        <w:t xml:space="preserve">z.U. z 2017 poz. 59 z </w:t>
      </w:r>
      <w:proofErr w:type="spellStart"/>
      <w:r>
        <w:t>późn</w:t>
      </w:r>
      <w:proofErr w:type="spellEnd"/>
      <w:r>
        <w:t>.</w:t>
      </w:r>
      <w:r w:rsidR="009B2182">
        <w:t xml:space="preserve"> zm.) oświadczenie wymagane ja</w:t>
      </w:r>
      <w:r>
        <w:t xml:space="preserve">ko potwierdzenie spełnienia przez kandydata </w:t>
      </w:r>
      <w:r w:rsidR="00DC2EDA">
        <w:t xml:space="preserve"> kryteriów rekrutacyjnych składa się pod rygorem odpowiedzialności karnej za składanie fałszywych zeznań. Składający jest zobowiązany do zawarcia w nim klauzuli następującej treści|: „Jestem świadoma/y odpowiedzialności karnej z a złożenie fałszywego oświadczenia.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814061191">
    <w:abstractNumId w:val="1"/>
  </w:num>
  <w:num w:numId="2" w16cid:durableId="1725564048">
    <w:abstractNumId w:val="2"/>
  </w:num>
  <w:num w:numId="3" w16cid:durableId="796334739">
    <w:abstractNumId w:val="4"/>
  </w:num>
  <w:num w:numId="4" w16cid:durableId="942495883">
    <w:abstractNumId w:val="3"/>
  </w:num>
  <w:num w:numId="5" w16cid:durableId="15253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121A0C"/>
    <w:rsid w:val="00174DBC"/>
    <w:rsid w:val="0019699E"/>
    <w:rsid w:val="002004B7"/>
    <w:rsid w:val="00244033"/>
    <w:rsid w:val="0029723F"/>
    <w:rsid w:val="002A654E"/>
    <w:rsid w:val="002E5C49"/>
    <w:rsid w:val="00315CC1"/>
    <w:rsid w:val="0032489A"/>
    <w:rsid w:val="00331612"/>
    <w:rsid w:val="00381B6A"/>
    <w:rsid w:val="00387FC9"/>
    <w:rsid w:val="00395796"/>
    <w:rsid w:val="0039747A"/>
    <w:rsid w:val="003A4D95"/>
    <w:rsid w:val="003A6CA8"/>
    <w:rsid w:val="003D309A"/>
    <w:rsid w:val="003E08BF"/>
    <w:rsid w:val="003E33CD"/>
    <w:rsid w:val="00456A47"/>
    <w:rsid w:val="0049659D"/>
    <w:rsid w:val="004E4679"/>
    <w:rsid w:val="004F1875"/>
    <w:rsid w:val="005361BE"/>
    <w:rsid w:val="005543C3"/>
    <w:rsid w:val="00580DCF"/>
    <w:rsid w:val="005A78F9"/>
    <w:rsid w:val="005E14C7"/>
    <w:rsid w:val="0060540D"/>
    <w:rsid w:val="006603DD"/>
    <w:rsid w:val="00664730"/>
    <w:rsid w:val="0069724D"/>
    <w:rsid w:val="006F6DDD"/>
    <w:rsid w:val="008B0A61"/>
    <w:rsid w:val="008E204A"/>
    <w:rsid w:val="008F38AF"/>
    <w:rsid w:val="00944575"/>
    <w:rsid w:val="009956DA"/>
    <w:rsid w:val="009B2182"/>
    <w:rsid w:val="00A644A5"/>
    <w:rsid w:val="00A800BC"/>
    <w:rsid w:val="00A8023E"/>
    <w:rsid w:val="00A87226"/>
    <w:rsid w:val="00B633D5"/>
    <w:rsid w:val="00B66A80"/>
    <w:rsid w:val="00BE4DCB"/>
    <w:rsid w:val="00C117AB"/>
    <w:rsid w:val="00C84163"/>
    <w:rsid w:val="00C86C03"/>
    <w:rsid w:val="00CA7D8A"/>
    <w:rsid w:val="00CC2F3D"/>
    <w:rsid w:val="00CD2F79"/>
    <w:rsid w:val="00D219B4"/>
    <w:rsid w:val="00D41067"/>
    <w:rsid w:val="00D702DA"/>
    <w:rsid w:val="00D80140"/>
    <w:rsid w:val="00DA25BD"/>
    <w:rsid w:val="00DA49C4"/>
    <w:rsid w:val="00DC2EDA"/>
    <w:rsid w:val="00E008C7"/>
    <w:rsid w:val="00E469B4"/>
    <w:rsid w:val="00E70D62"/>
    <w:rsid w:val="00E96133"/>
    <w:rsid w:val="00EC41B6"/>
    <w:rsid w:val="00EC4367"/>
    <w:rsid w:val="00F62A08"/>
    <w:rsid w:val="00F651CE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22B2F"/>
  <w15:chartTrackingRefBased/>
  <w15:docId w15:val="{2D1E895E-3400-4962-B037-693509E1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6A174-A36C-4824-9A15-CF01559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Urszula Śliwińska</cp:lastModifiedBy>
  <cp:revision>2</cp:revision>
  <cp:lastPrinted>2017-02-10T08:21:00Z</cp:lastPrinted>
  <dcterms:created xsi:type="dcterms:W3CDTF">2024-01-29T08:42:00Z</dcterms:created>
  <dcterms:modified xsi:type="dcterms:W3CDTF">2024-01-29T08:42:00Z</dcterms:modified>
</cp:coreProperties>
</file>